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928" w:rsidRDefault="00425DB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36D747" wp14:editId="6FED8EBD">
                <wp:simplePos x="0" y="0"/>
                <wp:positionH relativeFrom="column">
                  <wp:posOffset>815257</wp:posOffset>
                </wp:positionH>
                <wp:positionV relativeFrom="paragraph">
                  <wp:posOffset>5942915</wp:posOffset>
                </wp:positionV>
                <wp:extent cx="1086485" cy="350322"/>
                <wp:effectExtent l="0" t="0" r="18415" b="1206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485" cy="350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25DB4" w:rsidRPr="00245532" w:rsidRDefault="00425DB4" w:rsidP="002455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DE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6D747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64.2pt;margin-top:467.95pt;width:85.55pt;height:27.6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" fillcolor="white [3201]" strokecolor="white [3212]" strokeweight=".5pt">
                <v:textbox>
                  <w:txbxContent>
                    <w:p w:rsidR="00425DB4" w:rsidRPr="00245532" w:rsidRDefault="00425DB4" w:rsidP="0024553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DE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3025B9" wp14:editId="6B2429E2">
                <wp:simplePos x="0" y="0"/>
                <wp:positionH relativeFrom="column">
                  <wp:posOffset>184068</wp:posOffset>
                </wp:positionH>
                <wp:positionV relativeFrom="paragraph">
                  <wp:posOffset>4797631</wp:posOffset>
                </wp:positionV>
                <wp:extent cx="1086485" cy="350322"/>
                <wp:effectExtent l="0" t="0" r="18415" b="1206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485" cy="350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25DB4" w:rsidRPr="00245532" w:rsidRDefault="00425DB4" w:rsidP="002455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25B9" id="Text Box 42" o:spid="_x0000_s1027" type="#_x0000_t202" style="position:absolute;margin-left:14.5pt;margin-top:377.75pt;width:85.55pt;height:27.6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" fillcolor="white [3201]" strokecolor="white [3212]" strokeweight=".5pt">
                <v:textbox>
                  <w:txbxContent>
                    <w:p w:rsidR="00425DB4" w:rsidRPr="00245532" w:rsidRDefault="00425DB4" w:rsidP="0024553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US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A5C3E7" wp14:editId="1F593AFA">
                <wp:simplePos x="0" y="0"/>
                <wp:positionH relativeFrom="column">
                  <wp:posOffset>147823</wp:posOffset>
                </wp:positionH>
                <wp:positionV relativeFrom="paragraph">
                  <wp:posOffset>3771397</wp:posOffset>
                </wp:positionV>
                <wp:extent cx="1086485" cy="451262"/>
                <wp:effectExtent l="0" t="0" r="18415" b="254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485" cy="451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F1947" w:rsidRPr="00245532" w:rsidRDefault="004F1947" w:rsidP="002455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KING PI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C3E7" id="Text Box 41" o:spid="_x0000_s1028" type="#_x0000_t202" style="position:absolute;margin-left:11.65pt;margin-top:296.95pt;width:85.55pt;height:35.5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" fillcolor="white [3201]" strokecolor="white [3212]" strokeweight=".5pt">
                <v:textbox>
                  <w:txbxContent>
                    <w:p w:rsidR="004F1947" w:rsidRPr="00245532" w:rsidRDefault="004F1947" w:rsidP="0024553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KING PICTURES</w:t>
                      </w:r>
                    </w:p>
                  </w:txbxContent>
                </v:textbox>
              </v:shape>
            </w:pict>
          </mc:Fallback>
        </mc:AlternateContent>
      </w:r>
      <w:r w:rsidR="004F194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89DE27" wp14:editId="1E1C55C3">
                <wp:simplePos x="0" y="0"/>
                <wp:positionH relativeFrom="column">
                  <wp:posOffset>231140</wp:posOffset>
                </wp:positionH>
                <wp:positionV relativeFrom="paragraph">
                  <wp:posOffset>2750589</wp:posOffset>
                </wp:positionV>
                <wp:extent cx="1086485" cy="451262"/>
                <wp:effectExtent l="0" t="0" r="18415" b="254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485" cy="451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00794" w:rsidRPr="00245532" w:rsidRDefault="00A00794" w:rsidP="002455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ICE RECOG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9DE27" id="Text Box 40" o:spid="_x0000_s1029" type="#_x0000_t202" style="position:absolute;margin-left:18.2pt;margin-top:216.6pt;width:85.55pt;height:35.5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" fillcolor="white [3201]" strokecolor="white [3212]" strokeweight=".5pt">
                <v:textbox>
                  <w:txbxContent>
                    <w:p w:rsidR="00A00794" w:rsidRPr="00245532" w:rsidRDefault="00A00794" w:rsidP="0024553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ICE RECOGNITION</w:t>
                      </w:r>
                    </w:p>
                  </w:txbxContent>
                </v:textbox>
              </v:shape>
            </w:pict>
          </mc:Fallback>
        </mc:AlternateContent>
      </w:r>
      <w:r w:rsidR="00A0079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67FF74" wp14:editId="77BFE785">
                <wp:simplePos x="0" y="0"/>
                <wp:positionH relativeFrom="column">
                  <wp:posOffset>824708</wp:posOffset>
                </wp:positionH>
                <wp:positionV relativeFrom="paragraph">
                  <wp:posOffset>1680590</wp:posOffset>
                </wp:positionV>
                <wp:extent cx="1065620" cy="451263"/>
                <wp:effectExtent l="0" t="0" r="20320" b="254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620" cy="4512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00794" w:rsidRPr="00245532" w:rsidRDefault="00A00794" w:rsidP="002455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CE RECOG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FF74" id="Text Box 39" o:spid="_x0000_s1030" type="#_x0000_t202" style="position:absolute;margin-left:64.95pt;margin-top:132.35pt;width:83.9pt;height:35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" filled="f" strokecolor="white [3212]" strokeweight=".5pt">
                <v:textbox>
                  <w:txbxContent>
                    <w:p w:rsidR="00A00794" w:rsidRPr="00245532" w:rsidRDefault="00A00794" w:rsidP="0024553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CE RECOGNITION</w:t>
                      </w:r>
                    </w:p>
                  </w:txbxContent>
                </v:textbox>
              </v:shape>
            </w:pict>
          </mc:Fallback>
        </mc:AlternateContent>
      </w:r>
      <w:r w:rsidR="00763F2F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449764</wp:posOffset>
            </wp:positionH>
            <wp:positionV relativeFrom="paragraph">
              <wp:posOffset>784225</wp:posOffset>
            </wp:positionV>
            <wp:extent cx="596900" cy="54864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 automatio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F2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57AA71" wp14:editId="2F327A55">
                <wp:simplePos x="0" y="0"/>
                <wp:positionH relativeFrom="column">
                  <wp:posOffset>2214748</wp:posOffset>
                </wp:positionH>
                <wp:positionV relativeFrom="paragraph">
                  <wp:posOffset>1318161</wp:posOffset>
                </wp:positionV>
                <wp:extent cx="1086485" cy="421574"/>
                <wp:effectExtent l="0" t="0" r="18415" b="1714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485" cy="421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3E48" w:rsidRPr="00245532" w:rsidRDefault="00763F2F" w:rsidP="002455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ME AUTO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7AA71" id="Text Box 38" o:spid="_x0000_s1031" type="#_x0000_t202" style="position:absolute;margin-left:174.4pt;margin-top:103.8pt;width:85.55pt;height:33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" fillcolor="white [3201]" strokecolor="white [3212]" strokeweight=".5pt">
                <v:textbox>
                  <w:txbxContent>
                    <w:p w:rsidR="00643E48" w:rsidRPr="00245532" w:rsidRDefault="00763F2F" w:rsidP="0024553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ME AUTOMATION</w:t>
                      </w:r>
                    </w:p>
                  </w:txbxContent>
                </v:textbox>
              </v:shape>
            </w:pict>
          </mc:Fallback>
        </mc:AlternateContent>
      </w:r>
      <w:r w:rsidR="00643E4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BC20FC" wp14:editId="624A2D0D">
                <wp:simplePos x="0" y="0"/>
                <wp:positionH relativeFrom="column">
                  <wp:posOffset>4017488</wp:posOffset>
                </wp:positionH>
                <wp:positionV relativeFrom="paragraph">
                  <wp:posOffset>1798683</wp:posOffset>
                </wp:positionV>
                <wp:extent cx="1086485" cy="320040"/>
                <wp:effectExtent l="0" t="0" r="18415" b="2286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48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3E48" w:rsidRPr="00245532" w:rsidRDefault="00643E48" w:rsidP="002455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ILY ROT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C20FC" id="Text Box 37" o:spid="_x0000_s1032" type="#_x0000_t202" style="position:absolute;margin-left:316.35pt;margin-top:141.65pt;width:85.55pt;height:25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" fillcolor="white [3201]" strokecolor="white [3212]" strokeweight=".5pt">
                <v:textbox>
                  <w:txbxContent>
                    <w:p w:rsidR="00643E48" w:rsidRPr="00245532" w:rsidRDefault="00643E48" w:rsidP="0024553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ILY ROTINES</w:t>
                      </w:r>
                    </w:p>
                  </w:txbxContent>
                </v:textbox>
              </v:shape>
            </w:pict>
          </mc:Fallback>
        </mc:AlternateContent>
      </w:r>
      <w:r w:rsidR="00643E4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C0E555" wp14:editId="282AE6E4">
                <wp:simplePos x="0" y="0"/>
                <wp:positionH relativeFrom="column">
                  <wp:posOffset>4166936</wp:posOffset>
                </wp:positionH>
                <wp:positionV relativeFrom="paragraph">
                  <wp:posOffset>2860519</wp:posOffset>
                </wp:positionV>
                <wp:extent cx="1086592" cy="320634"/>
                <wp:effectExtent l="0" t="0" r="18415" b="2286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592" cy="320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3E48" w:rsidRPr="00245532" w:rsidRDefault="00643E48" w:rsidP="002455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 &amp;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0E555" id="Text Box 36" o:spid="_x0000_s1033" type="#_x0000_t202" style="position:absolute;margin-left:328.1pt;margin-top:225.25pt;width:85.55pt;height:25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" fillcolor="white [3201]" strokecolor="white [3212]" strokeweight=".5pt">
                <v:textbox>
                  <w:txbxContent>
                    <w:p w:rsidR="00643E48" w:rsidRPr="00245532" w:rsidRDefault="00643E48" w:rsidP="0024553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 &amp; TIME</w:t>
                      </w:r>
                    </w:p>
                  </w:txbxContent>
                </v:textbox>
              </v:shape>
            </w:pict>
          </mc:Fallback>
        </mc:AlternateContent>
      </w:r>
      <w:r w:rsidR="00643E4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BCF001" wp14:editId="4E502E1B">
                <wp:simplePos x="0" y="0"/>
                <wp:positionH relativeFrom="column">
                  <wp:posOffset>4131533</wp:posOffset>
                </wp:positionH>
                <wp:positionV relativeFrom="paragraph">
                  <wp:posOffset>3817183</wp:posOffset>
                </wp:positionV>
                <wp:extent cx="1086592" cy="320634"/>
                <wp:effectExtent l="0" t="0" r="18415" b="228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592" cy="320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45532" w:rsidRPr="00245532" w:rsidRDefault="00643E48" w:rsidP="002455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M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CF001" id="Text Box 35" o:spid="_x0000_s1034" type="#_x0000_t202" style="position:absolute;margin-left:325.3pt;margin-top:300.55pt;width:85.55pt;height:25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" fillcolor="white [3201]" strokecolor="white [3212]" strokeweight=".5pt">
                <v:textbox>
                  <w:txbxContent>
                    <w:p w:rsidR="00245532" w:rsidRPr="00245532" w:rsidRDefault="00643E48" w:rsidP="0024553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MINDER</w:t>
                      </w:r>
                    </w:p>
                  </w:txbxContent>
                </v:textbox>
              </v:shape>
            </w:pict>
          </mc:Fallback>
        </mc:AlternateContent>
      </w:r>
      <w:r w:rsidR="0024553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03EF0B" wp14:editId="1BF67441">
                <wp:simplePos x="0" y="0"/>
                <wp:positionH relativeFrom="column">
                  <wp:posOffset>4126675</wp:posOffset>
                </wp:positionH>
                <wp:positionV relativeFrom="paragraph">
                  <wp:posOffset>4904509</wp:posOffset>
                </wp:positionV>
                <wp:extent cx="1086485" cy="421574"/>
                <wp:effectExtent l="0" t="0" r="18415" b="1714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485" cy="421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45532" w:rsidRPr="00245532" w:rsidRDefault="00245532" w:rsidP="002455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FFIC UP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3EF0B" id="Text Box 34" o:spid="_x0000_s1035" type="#_x0000_t202" style="position:absolute;margin-left:324.95pt;margin-top:386.2pt;width:85.55pt;height:33.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" fillcolor="white [3201]" strokecolor="white [3212]" strokeweight=".5pt">
                <v:textbox>
                  <w:txbxContent>
                    <w:p w:rsidR="00245532" w:rsidRPr="00245532" w:rsidRDefault="00245532" w:rsidP="0024553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FFIC UPDATES</w:t>
                      </w:r>
                    </w:p>
                  </w:txbxContent>
                </v:textbox>
              </v:shape>
            </w:pict>
          </mc:Fallback>
        </mc:AlternateContent>
      </w:r>
      <w:r w:rsidR="0024553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CF5AEF" wp14:editId="7CE04715">
                <wp:simplePos x="0" y="0"/>
                <wp:positionH relativeFrom="column">
                  <wp:posOffset>3408218</wp:posOffset>
                </wp:positionH>
                <wp:positionV relativeFrom="paragraph">
                  <wp:posOffset>5955475</wp:posOffset>
                </wp:positionV>
                <wp:extent cx="1086485" cy="427512"/>
                <wp:effectExtent l="0" t="0" r="18415" b="1079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485" cy="42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45532" w:rsidRPr="00245532" w:rsidRDefault="00245532" w:rsidP="002455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ATHER UP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F5AEF" id="Text Box 33" o:spid="_x0000_s1036" type="#_x0000_t202" style="position:absolute;margin-left:268.35pt;margin-top:468.95pt;width:85.55pt;height:33.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" fillcolor="white [3201]" strokecolor="white [3212]" strokeweight=".5pt">
                <v:textbox>
                  <w:txbxContent>
                    <w:p w:rsidR="00245532" w:rsidRPr="00245532" w:rsidRDefault="00245532" w:rsidP="0024553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ATHER UPDATES</w:t>
                      </w:r>
                    </w:p>
                  </w:txbxContent>
                </v:textbox>
              </v:shape>
            </w:pict>
          </mc:Fallback>
        </mc:AlternateContent>
      </w:r>
      <w:r w:rsidR="0024553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13808</wp:posOffset>
                </wp:positionH>
                <wp:positionV relativeFrom="paragraph">
                  <wp:posOffset>6394862</wp:posOffset>
                </wp:positionV>
                <wp:extent cx="1086592" cy="320634"/>
                <wp:effectExtent l="0" t="0" r="18415" b="228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592" cy="320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45532" w:rsidRPr="00245532" w:rsidRDefault="00245532" w:rsidP="0024553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5532">
                              <w:rPr>
                                <w:b/>
                              </w:rPr>
                              <w:t>USE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7" type="#_x0000_t202" style="position:absolute;margin-left:166.45pt;margin-top:503.55pt;width:85.55pt;height:25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" fillcolor="white [3201]" strokecolor="white [3212]" strokeweight=".5pt">
                <v:textbox>
                  <w:txbxContent>
                    <w:p w:rsidR="00245532" w:rsidRPr="00245532" w:rsidRDefault="00245532" w:rsidP="00245532">
                      <w:pPr>
                        <w:jc w:val="center"/>
                        <w:rPr>
                          <w:b/>
                        </w:rPr>
                      </w:pPr>
                      <w:r w:rsidRPr="00245532">
                        <w:rPr>
                          <w:b/>
                        </w:rPr>
                        <w:t>USER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531C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327580" wp14:editId="74D28537">
                <wp:simplePos x="0" y="0"/>
                <wp:positionH relativeFrom="column">
                  <wp:posOffset>3116275</wp:posOffset>
                </wp:positionH>
                <wp:positionV relativeFrom="paragraph">
                  <wp:posOffset>4550053</wp:posOffset>
                </wp:positionV>
                <wp:extent cx="614477" cy="687629"/>
                <wp:effectExtent l="38100" t="38100" r="52705" b="5588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4477" cy="6876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EBA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45.4pt;margin-top:358.25pt;width:48.4pt;height:54.1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A531C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A08ACE" wp14:editId="61F9B5CF">
                <wp:simplePos x="0" y="0"/>
                <wp:positionH relativeFrom="column">
                  <wp:posOffset>3269894</wp:posOffset>
                </wp:positionH>
                <wp:positionV relativeFrom="paragraph">
                  <wp:posOffset>4118458</wp:posOffset>
                </wp:positionV>
                <wp:extent cx="1089508" cy="453542"/>
                <wp:effectExtent l="38100" t="38100" r="73025" b="609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9508" cy="45354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726DE" id="Straight Arrow Connector 30" o:spid="_x0000_s1026" type="#_x0000_t32" style="position:absolute;margin-left:257.45pt;margin-top:324.3pt;width:85.8pt;height:35.7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A531C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75BFE4" wp14:editId="094F72E9">
                <wp:simplePos x="0" y="0"/>
                <wp:positionH relativeFrom="column">
                  <wp:posOffset>3313786</wp:posOffset>
                </wp:positionH>
                <wp:positionV relativeFrom="paragraph">
                  <wp:posOffset>3523667</wp:posOffset>
                </wp:positionV>
                <wp:extent cx="972921" cy="45719"/>
                <wp:effectExtent l="38100" t="76200" r="0" b="882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921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FC555" id="Straight Arrow Connector 29" o:spid="_x0000_s1026" type="#_x0000_t32" style="position:absolute;margin-left:260.95pt;margin-top:277.45pt;width:76.6pt;height:3.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A531C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F9D0BE" wp14:editId="12C9C711">
                <wp:simplePos x="0" y="0"/>
                <wp:positionH relativeFrom="column">
                  <wp:posOffset>3386937</wp:posOffset>
                </wp:positionH>
                <wp:positionV relativeFrom="paragraph">
                  <wp:posOffset>2691994</wp:posOffset>
                </wp:positionV>
                <wp:extent cx="1016381" cy="512064"/>
                <wp:effectExtent l="38100" t="38100" r="50800" b="5969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381" cy="51206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3D9A8" id="Straight Arrow Connector 28" o:spid="_x0000_s1026" type="#_x0000_t32" style="position:absolute;margin-left:266.7pt;margin-top:211.95pt;width:80.05pt;height:40.3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" strokecolor="black [3200]" strokeweight="1.5pt">
                <v:stroke startarrow="block" endarrow="block" joinstyle="miter"/>
              </v:shape>
            </w:pict>
          </mc:Fallback>
        </mc:AlternateContent>
      </w:r>
      <w:r w:rsidR="00A531C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ED7BFD" wp14:editId="09BA602C">
                <wp:simplePos x="0" y="0"/>
                <wp:positionH relativeFrom="column">
                  <wp:posOffset>3284525</wp:posOffset>
                </wp:positionH>
                <wp:positionV relativeFrom="paragraph">
                  <wp:posOffset>1828800</wp:posOffset>
                </wp:positionV>
                <wp:extent cx="753465" cy="1002182"/>
                <wp:effectExtent l="38100" t="38100" r="66040" b="647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465" cy="100218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2D7B" id="Straight Arrow Connector 27" o:spid="_x0000_s1026" type="#_x0000_t32" style="position:absolute;margin-left:258.6pt;margin-top:2in;width:59.35pt;height:78.9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A531C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D0BFF6" wp14:editId="2E611CC1">
                <wp:simplePos x="0" y="0"/>
                <wp:positionH relativeFrom="column">
                  <wp:posOffset>2728570</wp:posOffset>
                </wp:positionH>
                <wp:positionV relativeFrom="paragraph">
                  <wp:posOffset>1726386</wp:posOffset>
                </wp:positionV>
                <wp:extent cx="45719" cy="994867"/>
                <wp:effectExtent l="76200" t="38100" r="69215" b="533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9486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CD4B" id="Straight Arrow Connector 26" o:spid="_x0000_s1026" type="#_x0000_t32" style="position:absolute;margin-left:214.85pt;margin-top:135.95pt;width:3.6pt;height:7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A531C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242C5A" wp14:editId="2EC658D4">
                <wp:simplePos x="0" y="0"/>
                <wp:positionH relativeFrom="column">
                  <wp:posOffset>1748333</wp:posOffset>
                </wp:positionH>
                <wp:positionV relativeFrom="paragraph">
                  <wp:posOffset>1785645</wp:posOffset>
                </wp:positionV>
                <wp:extent cx="489991" cy="957885"/>
                <wp:effectExtent l="38100" t="38100" r="62865" b="520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991" cy="9578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9BA93" id="Straight Arrow Connector 25" o:spid="_x0000_s1026" type="#_x0000_t32" style="position:absolute;margin-left:137.65pt;margin-top:140.6pt;width:38.6pt;height:7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" strokecolor="black [3200]" strokeweight="1.5pt">
                <v:stroke startarrow="block" endarrow="block" joinstyle="miter"/>
              </v:shape>
            </w:pict>
          </mc:Fallback>
        </mc:AlternateContent>
      </w:r>
      <w:r w:rsidR="00A531C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D4BA4D" wp14:editId="3BFBEA0C">
                <wp:simplePos x="0" y="0"/>
                <wp:positionH relativeFrom="column">
                  <wp:posOffset>1126541</wp:posOffset>
                </wp:positionH>
                <wp:positionV relativeFrom="paragraph">
                  <wp:posOffset>2604210</wp:posOffset>
                </wp:positionV>
                <wp:extent cx="972007" cy="482803"/>
                <wp:effectExtent l="38100" t="38100" r="76200" b="50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7" cy="48280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AD073" id="Straight Arrow Connector 24" o:spid="_x0000_s1026" type="#_x0000_t32" style="position:absolute;margin-left:88.7pt;margin-top:205.05pt;width:76.55pt;height:3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" strokecolor="black [3200]" strokeweight="1.5pt">
                <v:stroke startarrow="block" endarrow="block" joinstyle="miter"/>
              </v:shape>
            </w:pict>
          </mc:Fallback>
        </mc:AlternateContent>
      </w:r>
      <w:r w:rsidR="00A531C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5F11BE" wp14:editId="1F385874">
                <wp:simplePos x="0" y="0"/>
                <wp:positionH relativeFrom="column">
                  <wp:posOffset>1024128</wp:posOffset>
                </wp:positionH>
                <wp:positionV relativeFrom="paragraph">
                  <wp:posOffset>3540557</wp:posOffset>
                </wp:positionV>
                <wp:extent cx="1074776" cy="45719"/>
                <wp:effectExtent l="38100" t="76200" r="0" b="882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4776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5C409" id="Straight Arrow Connector 23" o:spid="_x0000_s1026" type="#_x0000_t32" style="position:absolute;margin-left:80.65pt;margin-top:278.8pt;width:84.65pt;height: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A531C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89965</wp:posOffset>
                </wp:positionH>
                <wp:positionV relativeFrom="paragraph">
                  <wp:posOffset>4220870</wp:posOffset>
                </wp:positionV>
                <wp:extent cx="1002182" cy="168250"/>
                <wp:effectExtent l="38100" t="57150" r="7620" b="8001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2182" cy="168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0A879" id="Straight Arrow Connector 22" o:spid="_x0000_s1026" type="#_x0000_t32" style="position:absolute;margin-left:85.8pt;margin-top:332.35pt;width:78.9pt;height:13.2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" strokecolor="black [3200]" strokeweight="1.5pt">
                <v:stroke startarrow="block" endarrow="block" joinstyle="miter"/>
              </v:shape>
            </w:pict>
          </mc:Fallback>
        </mc:AlternateContent>
      </w:r>
      <w:r w:rsidR="00E3063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02029</wp:posOffset>
                </wp:positionH>
                <wp:positionV relativeFrom="paragraph">
                  <wp:posOffset>4550054</wp:posOffset>
                </wp:positionV>
                <wp:extent cx="563270" cy="716890"/>
                <wp:effectExtent l="38100" t="38100" r="65405" b="647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270" cy="7168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48780" id="Straight Arrow Connector 21" o:spid="_x0000_s1026" type="#_x0000_t32" style="position:absolute;margin-left:126.15pt;margin-top:358.25pt;width:44.35pt;height:56.4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" strokecolor="black [3200]" strokeweight="1.5pt">
                <v:stroke startarrow="block" endarrow="block" joinstyle="miter"/>
              </v:shape>
            </w:pict>
          </mc:Fallback>
        </mc:AlternateContent>
      </w:r>
      <w:r w:rsidR="009D02C6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96284</wp:posOffset>
            </wp:positionH>
            <wp:positionV relativeFrom="paragraph">
              <wp:posOffset>5301946</wp:posOffset>
            </wp:positionV>
            <wp:extent cx="531495" cy="531495"/>
            <wp:effectExtent l="0" t="0" r="1905" b="190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ath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2C6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58849</wp:posOffset>
            </wp:positionH>
            <wp:positionV relativeFrom="paragraph">
              <wp:posOffset>5316398</wp:posOffset>
            </wp:positionV>
            <wp:extent cx="467995" cy="467995"/>
            <wp:effectExtent l="0" t="0" r="8255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de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6799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2C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79773</wp:posOffset>
                </wp:positionH>
                <wp:positionV relativeFrom="paragraph">
                  <wp:posOffset>4503287</wp:posOffset>
                </wp:positionV>
                <wp:extent cx="0" cy="1205105"/>
                <wp:effectExtent l="76200" t="38100" r="57150" b="5270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510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8B5FE" id="Straight Arrow Connector 20" o:spid="_x0000_s1026" type="#_x0000_t32" style="position:absolute;margin-left:211pt;margin-top:354.6pt;width:0;height:94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696945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06316</wp:posOffset>
            </wp:positionH>
            <wp:positionV relativeFrom="page">
              <wp:posOffset>6689558</wp:posOffset>
            </wp:positionV>
            <wp:extent cx="548005" cy="526415"/>
            <wp:effectExtent l="0" t="0" r="4445" b="6985"/>
            <wp:wrapTight wrapText="bothSides">
              <wp:wrapPolygon edited="0">
                <wp:start x="6007" y="0"/>
                <wp:lineTo x="4505" y="2345"/>
                <wp:lineTo x="4505" y="7817"/>
                <wp:lineTo x="6007" y="12507"/>
                <wp:lineTo x="0" y="14070"/>
                <wp:lineTo x="0" y="21105"/>
                <wp:lineTo x="21024" y="21105"/>
                <wp:lineTo x="21024" y="14070"/>
                <wp:lineTo x="16519" y="11725"/>
                <wp:lineTo x="16519" y="3127"/>
                <wp:lineTo x="15017" y="0"/>
                <wp:lineTo x="6007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6A2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6228</wp:posOffset>
            </wp:positionH>
            <wp:positionV relativeFrom="paragraph">
              <wp:posOffset>4235985</wp:posOffset>
            </wp:positionV>
            <wp:extent cx="504724" cy="504724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us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4" cy="504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6864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10761</wp:posOffset>
            </wp:positionH>
            <wp:positionV relativeFrom="paragraph">
              <wp:posOffset>4365650</wp:posOffset>
            </wp:positionV>
            <wp:extent cx="495300" cy="4953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fficUpda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6864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14470</wp:posOffset>
            </wp:positionH>
            <wp:positionV relativeFrom="paragraph">
              <wp:posOffset>3312109</wp:posOffset>
            </wp:positionV>
            <wp:extent cx="761437" cy="441325"/>
            <wp:effectExtent l="0" t="0" r="63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mind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37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311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25545</wp:posOffset>
            </wp:positionH>
            <wp:positionV relativeFrom="paragraph">
              <wp:posOffset>1318184</wp:posOffset>
            </wp:positionV>
            <wp:extent cx="733425" cy="504190"/>
            <wp:effectExtent l="0" t="0" r="9525" b="0"/>
            <wp:wrapTight wrapText="bothSides">
              <wp:wrapPolygon edited="0">
                <wp:start x="0" y="0"/>
                <wp:lineTo x="0" y="20403"/>
                <wp:lineTo x="21319" y="20403"/>
                <wp:lineTo x="2131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ily-routin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311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599</wp:posOffset>
            </wp:positionH>
            <wp:positionV relativeFrom="paragraph">
              <wp:posOffset>2151837</wp:posOffset>
            </wp:positionV>
            <wp:extent cx="697230" cy="697230"/>
            <wp:effectExtent l="0" t="0" r="762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etim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C19C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88210</wp:posOffset>
            </wp:positionH>
            <wp:positionV relativeFrom="paragraph">
              <wp:posOffset>2839143</wp:posOffset>
            </wp:positionV>
            <wp:extent cx="1033211" cy="164215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rror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5" t="20463" r="16418" b="7144"/>
                    <a:stretch/>
                  </pic:blipFill>
                  <pic:spPr bwMode="auto">
                    <a:xfrm>
                      <a:off x="0" y="0"/>
                      <a:ext cx="1033211" cy="1642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C58B4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3135630</wp:posOffset>
            </wp:positionV>
            <wp:extent cx="744855" cy="74485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8B4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49985</wp:posOffset>
            </wp:positionH>
            <wp:positionV relativeFrom="paragraph">
              <wp:posOffset>1110615</wp:posOffset>
            </wp:positionV>
            <wp:extent cx="673768" cy="673768"/>
            <wp:effectExtent l="0" t="0" r="0" b="0"/>
            <wp:wrapTight wrapText="bothSides">
              <wp:wrapPolygon edited="0">
                <wp:start x="0" y="0"/>
                <wp:lineTo x="0" y="20765"/>
                <wp:lineTo x="20765" y="20765"/>
                <wp:lineTo x="2076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Recognitio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68" cy="673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8B4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133600</wp:posOffset>
            </wp:positionV>
            <wp:extent cx="641590" cy="571500"/>
            <wp:effectExtent l="0" t="0" r="635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oiceRecogniti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9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A09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18E"/>
    <w:rsid w:val="0006311C"/>
    <w:rsid w:val="001A493F"/>
    <w:rsid w:val="00222D4A"/>
    <w:rsid w:val="00245532"/>
    <w:rsid w:val="002C58B4"/>
    <w:rsid w:val="0031377A"/>
    <w:rsid w:val="003331F5"/>
    <w:rsid w:val="00425DB4"/>
    <w:rsid w:val="0043475C"/>
    <w:rsid w:val="004F1947"/>
    <w:rsid w:val="00643E48"/>
    <w:rsid w:val="00696945"/>
    <w:rsid w:val="006C539A"/>
    <w:rsid w:val="00763F2F"/>
    <w:rsid w:val="0088418E"/>
    <w:rsid w:val="008C19CB"/>
    <w:rsid w:val="009D02C6"/>
    <w:rsid w:val="00A00794"/>
    <w:rsid w:val="00A531CC"/>
    <w:rsid w:val="00A94AA6"/>
    <w:rsid w:val="00AE6864"/>
    <w:rsid w:val="00BA66A2"/>
    <w:rsid w:val="00E16E9E"/>
    <w:rsid w:val="00E30635"/>
    <w:rsid w:val="00E45CC6"/>
    <w:rsid w:val="00ED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D47CA"/>
  <w15:chartTrackingRefBased/>
  <w15:docId w15:val="{32A1E306-733C-4364-BF33-551BCEE34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D0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2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2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7981D-3C2B-404D-8815-6E4D4D6F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mseehar@gmail.com</dc:creator>
  <cp:keywords/>
  <dc:description/>
  <cp:lastModifiedBy>sadamseehar@gmail.com</cp:lastModifiedBy>
  <cp:revision>45</cp:revision>
  <dcterms:created xsi:type="dcterms:W3CDTF">2021-01-21T21:30:00Z</dcterms:created>
  <dcterms:modified xsi:type="dcterms:W3CDTF">2021-01-21T22:09:00Z</dcterms:modified>
</cp:coreProperties>
</file>